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0820" w14:textId="77777777" w:rsidR="00115286" w:rsidRDefault="00F64E89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CC4AD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62021">
        <w:rPr>
          <w:bCs w:val="0"/>
          <w:color w:val="79AA41"/>
          <w:sz w:val="44"/>
          <w:szCs w:val="44"/>
          <w:lang w:val="en-GB"/>
        </w:rPr>
        <w:t xml:space="preserve">Savoury </w:t>
      </w:r>
      <w:r w:rsidR="009A7E06">
        <w:rPr>
          <w:bCs w:val="0"/>
          <w:color w:val="79AA41"/>
          <w:sz w:val="44"/>
          <w:szCs w:val="44"/>
          <w:lang w:val="en-GB"/>
        </w:rPr>
        <w:t xml:space="preserve">filled </w:t>
      </w:r>
      <w:r w:rsidR="00962021">
        <w:rPr>
          <w:bCs w:val="0"/>
          <w:color w:val="79AA41"/>
          <w:sz w:val="44"/>
          <w:szCs w:val="44"/>
          <w:lang w:val="en-GB"/>
        </w:rPr>
        <w:t>choux buns</w:t>
      </w:r>
      <w:r w:rsidR="00115286">
        <w:rPr>
          <w:bCs w:val="0"/>
          <w:color w:val="79AA41"/>
          <w:sz w:val="44"/>
          <w:szCs w:val="44"/>
          <w:lang w:val="en-GB"/>
        </w:rPr>
        <w:t xml:space="preserve"> with a </w:t>
      </w:r>
    </w:p>
    <w:p w14:paraId="7E61F6A3" w14:textId="77777777" w:rsidR="00D67F5D" w:rsidRDefault="006B3768" w:rsidP="00D218C0">
      <w:pPr>
        <w:pStyle w:val="FFLSubHeaders"/>
        <w:rPr>
          <w:color w:val="000000" w:themeColor="text1"/>
          <w:sz w:val="20"/>
          <w:szCs w:val="20"/>
        </w:rPr>
      </w:pPr>
      <w:r w:rsidRPr="006B3768"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233680</wp:posOffset>
            </wp:positionV>
            <wp:extent cx="240284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06" y="21463"/>
                <wp:lineTo x="21406" y="0"/>
                <wp:lineTo x="0" y="0"/>
              </wp:wrapPolygon>
            </wp:wrapTight>
            <wp:docPr id="2" name="Picture 2" descr="S:\Shared\EDUCATION TEAM FILES\AHDB Education\Training\Training Network\15 JUNE SURREY\Photos\Savoury filled choux b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AHDB Education\Training\Training Network\15 JUNE SURREY\Photos\Savoury filled choux bu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86">
        <w:rPr>
          <w:bCs w:val="0"/>
          <w:color w:val="79AA41"/>
          <w:sz w:val="44"/>
          <w:szCs w:val="44"/>
          <w:lang w:val="en-GB"/>
        </w:rPr>
        <w:t>ro</w:t>
      </w:r>
      <w:bookmarkStart w:id="0" w:name="_GoBack"/>
      <w:bookmarkEnd w:id="0"/>
      <w:r w:rsidR="00115286">
        <w:rPr>
          <w:bCs w:val="0"/>
          <w:color w:val="79AA41"/>
          <w:sz w:val="44"/>
          <w:szCs w:val="44"/>
          <w:lang w:val="en-GB"/>
        </w:rPr>
        <w:t>ux sauce filling</w:t>
      </w:r>
    </w:p>
    <w:p w14:paraId="0F3FCA99" w14:textId="77777777"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14:paraId="1D4BFAF8" w14:textId="77777777" w:rsidR="00603780" w:rsidRPr="0097082E" w:rsidRDefault="00BB7B7F" w:rsidP="00D218C0">
      <w:pPr>
        <w:pStyle w:val="FFLSubHeaders"/>
      </w:pPr>
      <w:r w:rsidRPr="0097082E">
        <w:t>Ingredients</w:t>
      </w:r>
    </w:p>
    <w:p w14:paraId="06E7B618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60g strong white flour</w:t>
      </w:r>
    </w:p>
    <w:p w14:paraId="02415A77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Pinch of mustard powder</w:t>
      </w:r>
    </w:p>
    <w:p w14:paraId="20382CFF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Pinch of cayenne pepper</w:t>
      </w:r>
    </w:p>
    <w:p w14:paraId="2622FB19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2 eggs (large)</w:t>
      </w:r>
      <w:r w:rsidR="006B3768" w:rsidRPr="006B37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07AB00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50g butter</w:t>
      </w:r>
      <w:r w:rsidR="004D3DAB">
        <w:rPr>
          <w:rFonts w:eastAsiaTheme="minorHAnsi"/>
          <w:b w:val="0"/>
          <w:bCs w:val="0"/>
          <w:lang w:val="en-GB"/>
        </w:rPr>
        <w:t xml:space="preserve"> or baking fat/block</w:t>
      </w:r>
    </w:p>
    <w:p w14:paraId="6C37EC53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150ml water</w:t>
      </w:r>
    </w:p>
    <w:p w14:paraId="38721760" w14:textId="77777777" w:rsidR="00962021" w:rsidRP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25g parmesan cheese</w:t>
      </w:r>
    </w:p>
    <w:p w14:paraId="0BF79505" w14:textId="77777777" w:rsidR="00962021" w:rsidRDefault="0096202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962021">
        <w:rPr>
          <w:rFonts w:eastAsiaTheme="minorHAnsi"/>
          <w:b w:val="0"/>
          <w:bCs w:val="0"/>
          <w:lang w:val="en-GB"/>
        </w:rPr>
        <w:t>Twist of black pepper</w:t>
      </w:r>
    </w:p>
    <w:p w14:paraId="341C9DCF" w14:textId="77777777" w:rsidR="005946C1" w:rsidRDefault="005946C1" w:rsidP="00962021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48DEE27E" w14:textId="77777777" w:rsidR="005946C1" w:rsidRDefault="005946C1" w:rsidP="00962021">
      <w:pPr>
        <w:pStyle w:val="FFLSubHeaders"/>
        <w:rPr>
          <w:rFonts w:eastAsiaTheme="minorHAnsi"/>
          <w:bCs w:val="0"/>
          <w:lang w:val="en-GB"/>
        </w:rPr>
      </w:pPr>
      <w:r w:rsidRPr="005946C1">
        <w:rPr>
          <w:rFonts w:eastAsiaTheme="minorHAnsi"/>
          <w:bCs w:val="0"/>
          <w:lang w:val="en-GB"/>
        </w:rPr>
        <w:t>Filling</w:t>
      </w:r>
    </w:p>
    <w:p w14:paraId="29A3E2E0" w14:textId="77777777" w:rsidR="005946C1" w:rsidRPr="005946C1" w:rsidRDefault="005946C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5946C1">
        <w:rPr>
          <w:rFonts w:eastAsiaTheme="minorHAnsi"/>
          <w:b w:val="0"/>
          <w:bCs w:val="0"/>
          <w:lang w:val="en-GB"/>
        </w:rPr>
        <w:t>25g butter or baking fat/block</w:t>
      </w:r>
    </w:p>
    <w:p w14:paraId="0F4382D2" w14:textId="77777777" w:rsidR="005946C1" w:rsidRPr="005946C1" w:rsidRDefault="005946C1" w:rsidP="00962021">
      <w:pPr>
        <w:pStyle w:val="FFLSubHeaders"/>
        <w:rPr>
          <w:rFonts w:eastAsiaTheme="minorHAnsi"/>
          <w:b w:val="0"/>
          <w:bCs w:val="0"/>
          <w:lang w:val="en-GB"/>
        </w:rPr>
      </w:pPr>
      <w:r w:rsidRPr="005946C1">
        <w:rPr>
          <w:rFonts w:eastAsiaTheme="minorHAnsi"/>
          <w:b w:val="0"/>
          <w:bCs w:val="0"/>
          <w:lang w:val="en-GB"/>
        </w:rPr>
        <w:t>25g plain flour</w:t>
      </w:r>
    </w:p>
    <w:p w14:paraId="2BFE64CB" w14:textId="77777777" w:rsidR="00EC0139" w:rsidRDefault="00EC0139" w:rsidP="00EC0139">
      <w:pPr>
        <w:widowControl w:val="0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C0139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250ml semi-skimmed milk </w:t>
      </w:r>
    </w:p>
    <w:p w14:paraId="596D838E" w14:textId="77777777" w:rsidR="00EC0139" w:rsidRPr="00EC0139" w:rsidRDefault="00874870" w:rsidP="00EC0139">
      <w:pPr>
        <w:widowControl w:val="0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lang w:eastAsia="en-GB"/>
          <w14:cntxtAlts/>
        </w:rPr>
        <w:t>50g m</w:t>
      </w:r>
      <w:r w:rsidR="00EC0139">
        <w:rPr>
          <w:rFonts w:ascii="Arial" w:eastAsia="Times New Roman" w:hAnsi="Arial" w:cs="Arial"/>
          <w:color w:val="000000"/>
          <w:kern w:val="28"/>
          <w:lang w:eastAsia="en-GB"/>
          <w14:cntxtAlts/>
        </w:rPr>
        <w:t>ature Cheddar cheese</w:t>
      </w:r>
    </w:p>
    <w:p w14:paraId="595CC72F" w14:textId="77777777" w:rsidR="005946C1" w:rsidRPr="00EC0139" w:rsidRDefault="00EC0139" w:rsidP="00EC0139">
      <w:pPr>
        <w:widowControl w:val="0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C0139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Black pepper </w:t>
      </w:r>
    </w:p>
    <w:p w14:paraId="575245CB" w14:textId="77777777" w:rsidR="00084E1A" w:rsidRDefault="00084E1A" w:rsidP="00962021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 slices of ham</w:t>
      </w:r>
    </w:p>
    <w:p w14:paraId="0A4C4FEC" w14:textId="77777777" w:rsidR="00084E1A" w:rsidRDefault="00084E1A" w:rsidP="00962021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tomato</w:t>
      </w:r>
    </w:p>
    <w:p w14:paraId="2CA2B5AD" w14:textId="77777777" w:rsidR="005946C1" w:rsidRPr="00962021" w:rsidRDefault="005946C1" w:rsidP="00962021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79207660" w14:textId="77777777" w:rsidR="00603780" w:rsidRPr="00520FD7" w:rsidRDefault="00BB7B7F" w:rsidP="00882F3E">
      <w:pPr>
        <w:pStyle w:val="FFLSubHeaders"/>
      </w:pPr>
      <w:r w:rsidRPr="00520FD7">
        <w:t>Equipment</w:t>
      </w:r>
    </w:p>
    <w:p w14:paraId="6D6A3A7B" w14:textId="77777777" w:rsidR="00882F3E" w:rsidRDefault="00962021" w:rsidP="00962021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Baking tray, </w:t>
      </w:r>
      <w:r w:rsidRPr="00962021">
        <w:rPr>
          <w:sz w:val="24"/>
          <w:lang w:val="en-GB"/>
        </w:rPr>
        <w:t>pastry brush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weighing scales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sieve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greaseproof paper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2 small bowls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fork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measuring jug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saucepan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wooden spoon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2 x 10ml spoons</w:t>
      </w:r>
      <w:r>
        <w:rPr>
          <w:sz w:val="24"/>
          <w:lang w:val="en-GB"/>
        </w:rPr>
        <w:t xml:space="preserve">, </w:t>
      </w:r>
      <w:r w:rsidR="00084E1A">
        <w:rPr>
          <w:sz w:val="24"/>
          <w:lang w:val="en-GB"/>
        </w:rPr>
        <w:t xml:space="preserve">piping bag and nozzle, </w:t>
      </w:r>
      <w:r w:rsidRPr="00962021">
        <w:rPr>
          <w:sz w:val="24"/>
          <w:lang w:val="en-GB"/>
        </w:rPr>
        <w:t>knife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chopping board</w:t>
      </w:r>
      <w:r>
        <w:rPr>
          <w:sz w:val="24"/>
          <w:lang w:val="en-GB"/>
        </w:rPr>
        <w:t xml:space="preserve">, </w:t>
      </w:r>
      <w:r w:rsidRPr="00962021">
        <w:rPr>
          <w:sz w:val="24"/>
          <w:lang w:val="en-GB"/>
        </w:rPr>
        <w:t>cooling rack</w:t>
      </w:r>
      <w:r>
        <w:rPr>
          <w:sz w:val="24"/>
          <w:lang w:val="en-GB"/>
        </w:rPr>
        <w:t>.</w:t>
      </w:r>
    </w:p>
    <w:p w14:paraId="1F527965" w14:textId="77777777" w:rsidR="00962021" w:rsidRPr="00C8144C" w:rsidRDefault="00962021" w:rsidP="00962021">
      <w:pPr>
        <w:pStyle w:val="FFLBodyText"/>
        <w:rPr>
          <w:sz w:val="24"/>
          <w:lang w:val="en-GB"/>
        </w:rPr>
      </w:pPr>
    </w:p>
    <w:p w14:paraId="3A07E325" w14:textId="77777777" w:rsidR="00603780" w:rsidRDefault="00BB7B7F" w:rsidP="00D218C0">
      <w:pPr>
        <w:pStyle w:val="FFLSubHeaders"/>
      </w:pPr>
      <w:r w:rsidRPr="00520FD7">
        <w:t>Method</w:t>
      </w:r>
    </w:p>
    <w:p w14:paraId="5BA1D8E8" w14:textId="77777777" w:rsidR="00385262" w:rsidRPr="00385262" w:rsidRDefault="009A7E06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eheat the oven to 200</w:t>
      </w:r>
      <w:r w:rsidR="00385262" w:rsidRPr="00385262">
        <w:rPr>
          <w:rFonts w:ascii="Arial" w:hAnsi="Arial" w:cs="Arial"/>
          <w:bCs/>
          <w:lang w:val="en-US"/>
        </w:rPr>
        <w:t>°C or gas mark 6.</w:t>
      </w:r>
    </w:p>
    <w:p w14:paraId="6B0B2DA5" w14:textId="77777777" w:rsid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 xml:space="preserve">Grease or line the </w:t>
      </w:r>
      <w:r w:rsidR="00874870">
        <w:rPr>
          <w:rFonts w:ascii="Arial" w:hAnsi="Arial" w:cs="Arial"/>
          <w:bCs/>
          <w:lang w:val="en-US"/>
        </w:rPr>
        <w:t>baking tray.</w:t>
      </w:r>
    </w:p>
    <w:p w14:paraId="26E30C54" w14:textId="77777777" w:rsidR="00874870" w:rsidRPr="00874870" w:rsidRDefault="00874870" w:rsidP="0087487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Grate the parmesan cheese.</w:t>
      </w:r>
    </w:p>
    <w:p w14:paraId="6F5CAFE1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Sift the flour, mustard powder and cayenne pepper onto the piece of greaseproof paper.</w:t>
      </w:r>
    </w:p>
    <w:p w14:paraId="51D441E0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eat the eggs in the small bowl with the fork.</w:t>
      </w:r>
    </w:p>
    <w:p w14:paraId="56F00105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Melt the</w:t>
      </w:r>
      <w:r w:rsidR="004D3DAB">
        <w:rPr>
          <w:rFonts w:ascii="Arial" w:hAnsi="Arial" w:cs="Arial"/>
          <w:bCs/>
          <w:lang w:val="en-US"/>
        </w:rPr>
        <w:t xml:space="preserve"> fat</w:t>
      </w:r>
      <w:r w:rsidRPr="00385262">
        <w:rPr>
          <w:rFonts w:ascii="Arial" w:hAnsi="Arial" w:cs="Arial"/>
          <w:bCs/>
          <w:lang w:val="en-US"/>
        </w:rPr>
        <w:t xml:space="preserve"> in the water in the saucepan.</w:t>
      </w:r>
    </w:p>
    <w:p w14:paraId="50640411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When it starts to boil, remove from the heat and shoot in the flour.</w:t>
      </w:r>
    </w:p>
    <w:p w14:paraId="27FCE58E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eat the mixture briskly until it is smooth and leaves the side of the pan.</w:t>
      </w:r>
    </w:p>
    <w:p w14:paraId="2BFF4936" w14:textId="77777777" w:rsid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Stir in the egg, a little at a time, to form a smooth paste.</w:t>
      </w:r>
    </w:p>
    <w:p w14:paraId="7BA8612C" w14:textId="77777777" w:rsidR="00385262" w:rsidRPr="009A7E06" w:rsidRDefault="009A7E06" w:rsidP="009A7E06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dd the cheese and </w:t>
      </w:r>
      <w:r w:rsidR="00385262" w:rsidRPr="009A7E06">
        <w:rPr>
          <w:rFonts w:ascii="Arial" w:hAnsi="Arial" w:cs="Arial"/>
          <w:bCs/>
          <w:lang w:val="en-US"/>
        </w:rPr>
        <w:t>black pepper to the mixture and mix until combined.</w:t>
      </w:r>
    </w:p>
    <w:p w14:paraId="05A4DCE8" w14:textId="77777777" w:rsidR="00385262" w:rsidRDefault="00084E1A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Fill </w:t>
      </w:r>
      <w:r w:rsidR="005946C1">
        <w:rPr>
          <w:rFonts w:ascii="Arial" w:hAnsi="Arial" w:cs="Arial"/>
          <w:bCs/>
          <w:lang w:val="en-US"/>
        </w:rPr>
        <w:t xml:space="preserve">piping bag with the mixture and pipe </w:t>
      </w:r>
      <w:r w:rsidR="00874870">
        <w:rPr>
          <w:rFonts w:ascii="Arial" w:hAnsi="Arial" w:cs="Arial"/>
          <w:bCs/>
          <w:lang w:val="en-US"/>
        </w:rPr>
        <w:t xml:space="preserve">16 </w:t>
      </w:r>
      <w:r w:rsidR="005946C1">
        <w:rPr>
          <w:rFonts w:ascii="Arial" w:hAnsi="Arial" w:cs="Arial"/>
          <w:bCs/>
          <w:lang w:val="en-US"/>
        </w:rPr>
        <w:t>small buns onto the baking tray.</w:t>
      </w:r>
    </w:p>
    <w:p w14:paraId="20BB76F1" w14:textId="77777777" w:rsidR="00874870" w:rsidRPr="00385262" w:rsidRDefault="00874870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</w:t>
      </w:r>
      <w:r w:rsidRPr="00385262">
        <w:rPr>
          <w:rFonts w:ascii="Arial" w:hAnsi="Arial" w:cs="Arial"/>
          <w:bCs/>
          <w:lang w:val="en-US"/>
        </w:rPr>
        <w:t>prinkle a little water on top.</w:t>
      </w:r>
    </w:p>
    <w:p w14:paraId="52CEBA0A" w14:textId="77777777" w:rsid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Bake for 10 minutes. Increase heat to 220 °C, gas mark 7, and bake for 15 minutes.</w:t>
      </w:r>
    </w:p>
    <w:p w14:paraId="5FC3FE34" w14:textId="77777777" w:rsidR="00EC0139" w:rsidRDefault="00EC0139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hop the ham and dice the tomato.</w:t>
      </w:r>
    </w:p>
    <w:p w14:paraId="7CFBF24B" w14:textId="77777777" w:rsidR="00EC0139" w:rsidRDefault="00EC0139" w:rsidP="00EC0139">
      <w:pPr>
        <w:rPr>
          <w:rFonts w:ascii="Arial" w:hAnsi="Arial" w:cs="Arial"/>
          <w:bCs/>
          <w:lang w:val="en-US"/>
        </w:rPr>
      </w:pPr>
    </w:p>
    <w:p w14:paraId="688B2C8B" w14:textId="77777777" w:rsidR="00EC0139" w:rsidRDefault="00EC0139" w:rsidP="00EC0139">
      <w:pPr>
        <w:rPr>
          <w:rFonts w:ascii="Arial" w:hAnsi="Arial" w:cs="Arial"/>
          <w:bCs/>
          <w:lang w:val="en-US"/>
        </w:rPr>
      </w:pPr>
    </w:p>
    <w:p w14:paraId="3E38AFBB" w14:textId="77777777" w:rsidR="00EC0139" w:rsidRDefault="00EC0139" w:rsidP="00EC0139">
      <w:pPr>
        <w:rPr>
          <w:rFonts w:ascii="Arial" w:hAnsi="Arial" w:cs="Arial"/>
          <w:bCs/>
          <w:lang w:val="en-US"/>
        </w:rPr>
      </w:pPr>
    </w:p>
    <w:p w14:paraId="1FBA6D9B" w14:textId="77777777" w:rsidR="00EC0139" w:rsidRDefault="00EC0139" w:rsidP="00EC0139">
      <w:pPr>
        <w:rPr>
          <w:rFonts w:ascii="Arial" w:hAnsi="Arial" w:cs="Arial"/>
          <w:bCs/>
          <w:lang w:val="en-US"/>
        </w:rPr>
      </w:pPr>
    </w:p>
    <w:p w14:paraId="4E0B9086" w14:textId="77777777" w:rsidR="00EC0139" w:rsidRDefault="00EC0139" w:rsidP="00EC0139">
      <w:pPr>
        <w:rPr>
          <w:rFonts w:ascii="Arial" w:hAnsi="Arial" w:cs="Arial"/>
          <w:bCs/>
          <w:lang w:val="en-US"/>
        </w:rPr>
      </w:pPr>
    </w:p>
    <w:p w14:paraId="2CB44DE1" w14:textId="77777777" w:rsidR="00EC0139" w:rsidRPr="00EC0139" w:rsidRDefault="00EC0139" w:rsidP="00EC0139">
      <w:pPr>
        <w:rPr>
          <w:rFonts w:ascii="Arial" w:hAnsi="Arial" w:cs="Arial"/>
          <w:bCs/>
          <w:lang w:val="en-US"/>
        </w:rPr>
      </w:pPr>
    </w:p>
    <w:p w14:paraId="1C1C8B7B" w14:textId="77777777" w:rsidR="00EC0139" w:rsidRDefault="00EC0139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ke the filling:</w:t>
      </w:r>
    </w:p>
    <w:p w14:paraId="0E1F9FE4" w14:textId="77777777" w:rsidR="00EC0139" w:rsidRDefault="00EC0139" w:rsidP="00EC0139">
      <w:pPr>
        <w:pStyle w:val="ListParagraph"/>
        <w:numPr>
          <w:ilvl w:val="1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Grate the </w:t>
      </w:r>
      <w:r w:rsidR="00874870">
        <w:rPr>
          <w:rFonts w:ascii="Arial" w:hAnsi="Arial" w:cs="Arial"/>
          <w:bCs/>
          <w:lang w:val="en-US"/>
        </w:rPr>
        <w:t xml:space="preserve">Cheddar </w:t>
      </w:r>
      <w:r>
        <w:rPr>
          <w:rFonts w:ascii="Arial" w:hAnsi="Arial" w:cs="Arial"/>
          <w:bCs/>
          <w:lang w:val="en-US"/>
        </w:rPr>
        <w:t>cheese.</w:t>
      </w:r>
    </w:p>
    <w:p w14:paraId="6E4595C3" w14:textId="77777777" w:rsidR="00EC0139" w:rsidRPr="00EC0139" w:rsidRDefault="00EC0139" w:rsidP="00EC0139">
      <w:pPr>
        <w:pStyle w:val="ListParagraph"/>
        <w:widowControl w:val="0"/>
        <w:numPr>
          <w:ilvl w:val="0"/>
          <w:numId w:val="17"/>
        </w:numPr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C0139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Melt the </w:t>
      </w:r>
      <w:r w:rsidR="00F23835">
        <w:rPr>
          <w:rFonts w:ascii="Arial" w:eastAsia="Times New Roman" w:hAnsi="Arial" w:cs="Arial"/>
          <w:color w:val="000000"/>
          <w:kern w:val="28"/>
          <w:lang w:eastAsia="en-GB"/>
          <w14:cntxtAlts/>
        </w:rPr>
        <w:t>baking fat/butter</w:t>
      </w:r>
      <w:r w:rsidRPr="00EC0139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 in a saucepan over a medium heat. Pour in the flour off the heat and stir well. This should make a thick paste. Cook paste for one minute or until it bubbles. </w:t>
      </w:r>
    </w:p>
    <w:p w14:paraId="7E8F52EC" w14:textId="77777777" w:rsidR="00EC0139" w:rsidRPr="00EC0139" w:rsidRDefault="00EC0139" w:rsidP="00EC0139">
      <w:pPr>
        <w:pStyle w:val="ListParagraph"/>
        <w:widowControl w:val="0"/>
        <w:numPr>
          <w:ilvl w:val="0"/>
          <w:numId w:val="17"/>
        </w:numPr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C0139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Slowly add a little milk off the heat. Bring to the boil. </w:t>
      </w:r>
    </w:p>
    <w:p w14:paraId="5B6D15F4" w14:textId="77777777" w:rsidR="00EC0139" w:rsidRPr="00EC0139" w:rsidRDefault="00EC0139" w:rsidP="00EC0139">
      <w:pPr>
        <w:pStyle w:val="ListParagraph"/>
        <w:widowControl w:val="0"/>
        <w:numPr>
          <w:ilvl w:val="0"/>
          <w:numId w:val="17"/>
        </w:numPr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C0139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Add a little more milk off the heat. Bring back to the boil again. </w:t>
      </w:r>
    </w:p>
    <w:p w14:paraId="02F012FA" w14:textId="77777777" w:rsidR="00EC0139" w:rsidRDefault="00EC0139" w:rsidP="00EC0139">
      <w:pPr>
        <w:pStyle w:val="ListParagraph"/>
        <w:widowControl w:val="0"/>
        <w:numPr>
          <w:ilvl w:val="0"/>
          <w:numId w:val="17"/>
        </w:numPr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C0139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Continue to add the milk in this way, making sure the mixture boils each time, until all the milk has been used. </w:t>
      </w:r>
    </w:p>
    <w:p w14:paraId="4F14B26C" w14:textId="77777777" w:rsidR="00EC0139" w:rsidRDefault="00EC0139" w:rsidP="00EC0139">
      <w:pPr>
        <w:pStyle w:val="ListParagraph"/>
        <w:widowControl w:val="0"/>
        <w:numPr>
          <w:ilvl w:val="0"/>
          <w:numId w:val="17"/>
        </w:numPr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lang w:eastAsia="en-GB"/>
          <w14:cntxtAlts/>
        </w:rPr>
        <w:t>Remove the pan from the heat and add the grated cheese.</w:t>
      </w:r>
    </w:p>
    <w:p w14:paraId="680DBC84" w14:textId="77777777" w:rsidR="00EC0139" w:rsidRDefault="00EC0139" w:rsidP="00EC0139">
      <w:pPr>
        <w:pStyle w:val="ListParagraph"/>
        <w:widowControl w:val="0"/>
        <w:numPr>
          <w:ilvl w:val="0"/>
          <w:numId w:val="17"/>
        </w:numPr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lang w:eastAsia="en-GB"/>
          <w14:cntxtAlts/>
        </w:rPr>
        <w:t>Leave to cool.</w:t>
      </w:r>
    </w:p>
    <w:p w14:paraId="7205F848" w14:textId="77777777" w:rsidR="00EC0139" w:rsidRPr="00EC0139" w:rsidRDefault="00EC0139" w:rsidP="00EC0139">
      <w:pPr>
        <w:pStyle w:val="ListParagraph"/>
        <w:numPr>
          <w:ilvl w:val="0"/>
          <w:numId w:val="1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When the sauce is cool, stir in the chopped ham and tomato. </w:t>
      </w:r>
    </w:p>
    <w:p w14:paraId="6A12C44F" w14:textId="77777777" w:rsidR="005946C1" w:rsidRDefault="00EC0139" w:rsidP="00EC0139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Remove the choux buns from the oven. </w:t>
      </w:r>
      <w:r w:rsidR="00385262" w:rsidRPr="00385262">
        <w:rPr>
          <w:rFonts w:ascii="Arial" w:hAnsi="Arial" w:cs="Arial"/>
          <w:bCs/>
          <w:lang w:val="en-US"/>
        </w:rPr>
        <w:t xml:space="preserve">Slice </w:t>
      </w:r>
      <w:r w:rsidR="00874870">
        <w:rPr>
          <w:rFonts w:ascii="Arial" w:hAnsi="Arial" w:cs="Arial"/>
          <w:bCs/>
          <w:lang w:val="en-US"/>
        </w:rPr>
        <w:t xml:space="preserve">the buns </w:t>
      </w:r>
      <w:r w:rsidR="006B3768">
        <w:rPr>
          <w:rFonts w:ascii="Arial" w:hAnsi="Arial" w:cs="Arial"/>
          <w:bCs/>
          <w:lang w:val="en-US"/>
        </w:rPr>
        <w:t>in half</w:t>
      </w:r>
      <w:r w:rsidR="00874870">
        <w:rPr>
          <w:rFonts w:ascii="Arial" w:hAnsi="Arial" w:cs="Arial"/>
          <w:bCs/>
          <w:lang w:val="en-US"/>
        </w:rPr>
        <w:t xml:space="preserve"> </w:t>
      </w:r>
      <w:r w:rsidR="00385262" w:rsidRPr="00385262">
        <w:rPr>
          <w:rFonts w:ascii="Arial" w:hAnsi="Arial" w:cs="Arial"/>
          <w:bCs/>
          <w:lang w:val="en-US"/>
        </w:rPr>
        <w:t>with the knife and place on the cooling rack.</w:t>
      </w:r>
    </w:p>
    <w:p w14:paraId="6D02091A" w14:textId="77777777" w:rsidR="00385262" w:rsidRPr="00385262" w:rsidRDefault="00385262" w:rsidP="00385262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385262">
        <w:rPr>
          <w:rFonts w:ascii="Arial" w:hAnsi="Arial" w:cs="Arial"/>
          <w:bCs/>
          <w:lang w:val="en-US"/>
        </w:rPr>
        <w:t>When the buns are cool, fi</w:t>
      </w:r>
      <w:r w:rsidR="000E1FCB">
        <w:rPr>
          <w:rFonts w:ascii="Arial" w:hAnsi="Arial" w:cs="Arial"/>
          <w:bCs/>
          <w:lang w:val="en-US"/>
        </w:rPr>
        <w:t xml:space="preserve">ll with </w:t>
      </w:r>
      <w:r w:rsidR="00EC0139">
        <w:rPr>
          <w:rFonts w:ascii="Arial" w:hAnsi="Arial" w:cs="Arial"/>
          <w:bCs/>
          <w:lang w:val="en-US"/>
        </w:rPr>
        <w:t>the cheese, ham and tomato mixture.</w:t>
      </w:r>
    </w:p>
    <w:p w14:paraId="022414B3" w14:textId="77777777" w:rsidR="000E1FCB" w:rsidRDefault="000E1FCB" w:rsidP="006A70B3">
      <w:pPr>
        <w:rPr>
          <w:rFonts w:ascii="Arial" w:hAnsi="Arial" w:cs="Arial"/>
          <w:bCs/>
          <w:lang w:val="en-US"/>
        </w:rPr>
      </w:pPr>
    </w:p>
    <w:p w14:paraId="3D3ABA05" w14:textId="77777777" w:rsidR="00EC0139" w:rsidRPr="00EC0139" w:rsidRDefault="00EC0139" w:rsidP="00EC0139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 w:eastAsia="en-GB"/>
          <w14:cntxtAlts/>
        </w:rPr>
      </w:pPr>
      <w:r w:rsidRPr="00EC013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 w:eastAsia="en-GB"/>
          <w14:cntxtAlts/>
        </w:rPr>
        <w:t> </w:t>
      </w:r>
    </w:p>
    <w:p w14:paraId="10FF24FE" w14:textId="77777777"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5AE7" w14:textId="77777777" w:rsidR="008F1A95" w:rsidRDefault="008F1A95" w:rsidP="00A11D46">
      <w:r>
        <w:separator/>
      </w:r>
    </w:p>
  </w:endnote>
  <w:endnote w:type="continuationSeparator" w:id="0">
    <w:p w14:paraId="3B951501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AD0D943" w14:textId="47C4EE4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FC4AA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2F24E" w14:textId="06BB7FE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525D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525D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525D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7152F24E" w14:textId="06BB7FE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525D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525D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525D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5D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16267DC5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41DF" w14:textId="09FD9E9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CCE68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FF58E" w14:textId="2479DE4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25D5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55EFF58E" w14:textId="2479DE4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525D5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5D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71AC269E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7A06" w14:textId="77777777" w:rsidR="008F1A95" w:rsidRDefault="008F1A95" w:rsidP="00A11D46">
      <w:r>
        <w:separator/>
      </w:r>
    </w:p>
  </w:footnote>
  <w:footnote w:type="continuationSeparator" w:id="0">
    <w:p w14:paraId="1B20377C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83D0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CF15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DED"/>
    <w:multiLevelType w:val="hybridMultilevel"/>
    <w:tmpl w:val="224C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D9A"/>
    <w:multiLevelType w:val="hybridMultilevel"/>
    <w:tmpl w:val="A9104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994"/>
    <w:multiLevelType w:val="hybridMultilevel"/>
    <w:tmpl w:val="FA565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44C"/>
    <w:multiLevelType w:val="hybridMultilevel"/>
    <w:tmpl w:val="922C1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18AE"/>
    <w:multiLevelType w:val="hybridMultilevel"/>
    <w:tmpl w:val="06542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156AD5"/>
    <w:multiLevelType w:val="hybridMultilevel"/>
    <w:tmpl w:val="8206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12E5"/>
    <w:multiLevelType w:val="hybridMultilevel"/>
    <w:tmpl w:val="04AC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2483"/>
    <w:multiLevelType w:val="hybridMultilevel"/>
    <w:tmpl w:val="F74A8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1D9E"/>
    <w:multiLevelType w:val="hybridMultilevel"/>
    <w:tmpl w:val="CB1EC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F4576"/>
    <w:multiLevelType w:val="hybridMultilevel"/>
    <w:tmpl w:val="F500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70EC4"/>
    <w:multiLevelType w:val="hybridMultilevel"/>
    <w:tmpl w:val="44C24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A5EEE"/>
    <w:multiLevelType w:val="hybridMultilevel"/>
    <w:tmpl w:val="4762F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73889"/>
    <w:multiLevelType w:val="hybridMultilevel"/>
    <w:tmpl w:val="4C9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412F6"/>
    <w:multiLevelType w:val="hybridMultilevel"/>
    <w:tmpl w:val="4532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8"/>
  </w:num>
  <w:num w:numId="14">
    <w:abstractNumId w:val="10"/>
  </w:num>
  <w:num w:numId="15">
    <w:abstractNumId w:val="1"/>
  </w:num>
  <w:num w:numId="16">
    <w:abstractNumId w:val="3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6730F"/>
    <w:rsid w:val="00070F1E"/>
    <w:rsid w:val="00084E1A"/>
    <w:rsid w:val="00093A22"/>
    <w:rsid w:val="000A2E0C"/>
    <w:rsid w:val="000A3766"/>
    <w:rsid w:val="000B3663"/>
    <w:rsid w:val="000B77B0"/>
    <w:rsid w:val="000E1FCB"/>
    <w:rsid w:val="000E2DF6"/>
    <w:rsid w:val="000E3CAB"/>
    <w:rsid w:val="000F2E84"/>
    <w:rsid w:val="00103F1F"/>
    <w:rsid w:val="00115286"/>
    <w:rsid w:val="00115D2C"/>
    <w:rsid w:val="001160BC"/>
    <w:rsid w:val="001711D8"/>
    <w:rsid w:val="00173E4C"/>
    <w:rsid w:val="00177FF6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85262"/>
    <w:rsid w:val="003A11CB"/>
    <w:rsid w:val="003A3881"/>
    <w:rsid w:val="003A61BC"/>
    <w:rsid w:val="003B67B1"/>
    <w:rsid w:val="003B75E2"/>
    <w:rsid w:val="003D43C9"/>
    <w:rsid w:val="003D5E2F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3DAB"/>
    <w:rsid w:val="004D42CC"/>
    <w:rsid w:val="004D79EB"/>
    <w:rsid w:val="004E0F00"/>
    <w:rsid w:val="004E74AA"/>
    <w:rsid w:val="004F60FE"/>
    <w:rsid w:val="005075BA"/>
    <w:rsid w:val="00513C03"/>
    <w:rsid w:val="00520FD7"/>
    <w:rsid w:val="005247DD"/>
    <w:rsid w:val="00525D53"/>
    <w:rsid w:val="00544B87"/>
    <w:rsid w:val="00561CCD"/>
    <w:rsid w:val="005700C5"/>
    <w:rsid w:val="005946C1"/>
    <w:rsid w:val="005952DC"/>
    <w:rsid w:val="005B075F"/>
    <w:rsid w:val="005B23EC"/>
    <w:rsid w:val="005B268A"/>
    <w:rsid w:val="005B31D4"/>
    <w:rsid w:val="005B380A"/>
    <w:rsid w:val="005D32C3"/>
    <w:rsid w:val="00603780"/>
    <w:rsid w:val="00610F3F"/>
    <w:rsid w:val="00642478"/>
    <w:rsid w:val="00660803"/>
    <w:rsid w:val="00674669"/>
    <w:rsid w:val="006816DE"/>
    <w:rsid w:val="0069240F"/>
    <w:rsid w:val="006A70B3"/>
    <w:rsid w:val="006B3768"/>
    <w:rsid w:val="006B3D33"/>
    <w:rsid w:val="006C42E1"/>
    <w:rsid w:val="006D0777"/>
    <w:rsid w:val="006D1B4A"/>
    <w:rsid w:val="006D664D"/>
    <w:rsid w:val="006D74CC"/>
    <w:rsid w:val="006E2716"/>
    <w:rsid w:val="007048F3"/>
    <w:rsid w:val="00704C47"/>
    <w:rsid w:val="00732780"/>
    <w:rsid w:val="00740BD7"/>
    <w:rsid w:val="0074687E"/>
    <w:rsid w:val="007475F9"/>
    <w:rsid w:val="007549AA"/>
    <w:rsid w:val="0075606F"/>
    <w:rsid w:val="00764FD2"/>
    <w:rsid w:val="00795CCE"/>
    <w:rsid w:val="007A64E1"/>
    <w:rsid w:val="007F2E3E"/>
    <w:rsid w:val="0081567C"/>
    <w:rsid w:val="00836FF6"/>
    <w:rsid w:val="00862629"/>
    <w:rsid w:val="00864B42"/>
    <w:rsid w:val="0086557E"/>
    <w:rsid w:val="00867381"/>
    <w:rsid w:val="00874870"/>
    <w:rsid w:val="00877F73"/>
    <w:rsid w:val="00882F3E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62021"/>
    <w:rsid w:val="0097082E"/>
    <w:rsid w:val="00975231"/>
    <w:rsid w:val="00984BFE"/>
    <w:rsid w:val="009879E8"/>
    <w:rsid w:val="00992DBC"/>
    <w:rsid w:val="009A1AD3"/>
    <w:rsid w:val="009A7B8A"/>
    <w:rsid w:val="009A7E06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278D7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048E3"/>
    <w:rsid w:val="00E13C28"/>
    <w:rsid w:val="00E16E32"/>
    <w:rsid w:val="00E20263"/>
    <w:rsid w:val="00E20A77"/>
    <w:rsid w:val="00E473EB"/>
    <w:rsid w:val="00E52180"/>
    <w:rsid w:val="00E90599"/>
    <w:rsid w:val="00EA1D9D"/>
    <w:rsid w:val="00EA5682"/>
    <w:rsid w:val="00EB3AF4"/>
    <w:rsid w:val="00EB7757"/>
    <w:rsid w:val="00EC0139"/>
    <w:rsid w:val="00EC1ADD"/>
    <w:rsid w:val="00ED1775"/>
    <w:rsid w:val="00F00F1C"/>
    <w:rsid w:val="00F07212"/>
    <w:rsid w:val="00F23376"/>
    <w:rsid w:val="00F23835"/>
    <w:rsid w:val="00F253FE"/>
    <w:rsid w:val="00F50816"/>
    <w:rsid w:val="00F538A9"/>
    <w:rsid w:val="00F64C49"/>
    <w:rsid w:val="00F64E89"/>
    <w:rsid w:val="00F7415A"/>
    <w:rsid w:val="00F85819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6669B14"/>
  <w14:defaultImageDpi w14:val="300"/>
  <w15:docId w15:val="{A30DB42C-6862-4CB7-8FBC-A8CA2F14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AD6E79-DA82-44D8-855F-55F1EF220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AD73F-8FEB-4A8F-A3E7-2550C6B90F79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E2B868-5D42-4C1D-85B6-F3F45A785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A815E-55A3-4BC6-A184-1334A547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cp:lastPrinted>2019-01-24T15:21:00Z</cp:lastPrinted>
  <dcterms:created xsi:type="dcterms:W3CDTF">2019-02-27T09:54:00Z</dcterms:created>
  <dcterms:modified xsi:type="dcterms:W3CDTF">2021-06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